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6D" w:rsidRDefault="00474E20" w:rsidP="00474E20">
      <w:pPr>
        <w:pStyle w:val="Heading1"/>
      </w:pPr>
      <w:proofErr w:type="spellStart"/>
      <w:r w:rsidRPr="00474E20">
        <w:t>Petalcontroller</w:t>
      </w:r>
      <w:proofErr w:type="spellEnd"/>
      <w:r w:rsidRPr="00474E20">
        <w:t xml:space="preserve"> Setup Instructions</w:t>
      </w:r>
      <w:r w:rsidR="00304274">
        <w:t xml:space="preserve"> (Version 1.1</w:t>
      </w:r>
      <w:r>
        <w:t>)</w:t>
      </w:r>
    </w:p>
    <w:p w:rsidR="0000413B" w:rsidRPr="0000413B" w:rsidRDefault="0000413B" w:rsidP="0000413B"/>
    <w:p w:rsidR="00474E20" w:rsidRDefault="003C6D74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ring</w:t>
      </w:r>
      <w:r w:rsidR="00474E20">
        <w:rPr>
          <w:b/>
        </w:rPr>
        <w:t xml:space="preserve"> </w:t>
      </w:r>
      <w:r w:rsidR="00181E55">
        <w:rPr>
          <w:b/>
        </w:rPr>
        <w:t xml:space="preserve">the </w:t>
      </w:r>
      <w:proofErr w:type="spellStart"/>
      <w:r w:rsidR="00181E55">
        <w:rPr>
          <w:b/>
        </w:rPr>
        <w:t>petalcontroller</w:t>
      </w:r>
      <w:proofErr w:type="spellEnd"/>
      <w:r w:rsidR="00181E55">
        <w:rPr>
          <w:b/>
        </w:rPr>
        <w:t xml:space="preserve"> image to</w:t>
      </w:r>
      <w:r w:rsidR="00474E20">
        <w:rPr>
          <w:b/>
        </w:rPr>
        <w:t xml:space="preserve"> your </w:t>
      </w:r>
      <w:proofErr w:type="spellStart"/>
      <w:r w:rsidR="00474E20">
        <w:rPr>
          <w:b/>
        </w:rPr>
        <w:t>beaglebone</w:t>
      </w:r>
      <w:proofErr w:type="spellEnd"/>
    </w:p>
    <w:p w:rsidR="00ED53D0" w:rsidRPr="00ED53D0" w:rsidRDefault="00235739" w:rsidP="00ED53D0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Dowload</w:t>
      </w:r>
      <w:proofErr w:type="spellEnd"/>
      <w:r>
        <w:t xml:space="preserve"> the image</w:t>
      </w:r>
      <w:r w:rsidR="00ED53D0">
        <w:t xml:space="preserve"> from the </w:t>
      </w:r>
      <w:proofErr w:type="spellStart"/>
      <w:r w:rsidR="00ED53D0">
        <w:t>docDB</w:t>
      </w:r>
      <w:proofErr w:type="spellEnd"/>
      <w:r w:rsidR="00ED53D0">
        <w:t xml:space="preserve"> and unzip:</w:t>
      </w:r>
      <w:r w:rsidR="00E46D05">
        <w:t xml:space="preserve"> </w:t>
      </w:r>
    </w:p>
    <w:p w:rsidR="00474E20" w:rsidRPr="00A41A5B" w:rsidRDefault="00ED53D0" w:rsidP="00ED53D0">
      <w:pPr>
        <w:pStyle w:val="ListParagraph"/>
        <w:ind w:left="1080"/>
        <w:rPr>
          <w:b/>
        </w:rPr>
      </w:pPr>
      <w:r w:rsidRPr="00ED53D0">
        <w:t>https://desi.lbl.gov/DocDB/cgi-bin/private/ShowDocument?docid=2623</w:t>
      </w:r>
    </w:p>
    <w:p w:rsidR="00A41A5B" w:rsidRPr="00474E20" w:rsidRDefault="00A41A5B" w:rsidP="00A41A5B">
      <w:pPr>
        <w:pStyle w:val="ListParagraph"/>
        <w:ind w:left="1080"/>
        <w:rPr>
          <w:b/>
        </w:rPr>
      </w:pPr>
    </w:p>
    <w:p w:rsidR="00A41A5B" w:rsidRPr="00B45338" w:rsidRDefault="003C67D2" w:rsidP="00B45338">
      <w:pPr>
        <w:pStyle w:val="ListParagraph"/>
        <w:numPr>
          <w:ilvl w:val="1"/>
          <w:numId w:val="1"/>
        </w:numPr>
        <w:rPr>
          <w:b/>
        </w:rPr>
      </w:pPr>
      <w:r>
        <w:t>Load the image onto a 4</w:t>
      </w:r>
      <w:r w:rsidR="00EB7066">
        <w:t xml:space="preserve"> GB or bigger formatted SD card via a program like Win32 disk imager</w:t>
      </w:r>
      <w:r w:rsidR="000313C8">
        <w:t xml:space="preserve"> or the </w:t>
      </w:r>
      <w:proofErr w:type="spellStart"/>
      <w:r w:rsidR="000313C8">
        <w:t>dd</w:t>
      </w:r>
      <w:proofErr w:type="spellEnd"/>
      <w:r w:rsidR="000313C8">
        <w:t xml:space="preserve"> command in </w:t>
      </w:r>
      <w:proofErr w:type="spellStart"/>
      <w:r w:rsidR="000313C8">
        <w:t>linux</w:t>
      </w:r>
      <w:proofErr w:type="spellEnd"/>
      <w:r w:rsidR="0000413B">
        <w:t>.</w:t>
      </w:r>
    </w:p>
    <w:p w:rsidR="00A41A5B" w:rsidRPr="00EB7066" w:rsidRDefault="00A41A5B" w:rsidP="00A41A5B">
      <w:pPr>
        <w:pStyle w:val="ListParagraph"/>
        <w:ind w:left="1080"/>
        <w:rPr>
          <w:b/>
        </w:rPr>
      </w:pPr>
    </w:p>
    <w:p w:rsidR="00EB7066" w:rsidRPr="00A41A5B" w:rsidRDefault="00EB7066" w:rsidP="00EB7066">
      <w:pPr>
        <w:pStyle w:val="ListParagraph"/>
        <w:numPr>
          <w:ilvl w:val="1"/>
          <w:numId w:val="1"/>
        </w:numPr>
        <w:rPr>
          <w:b/>
        </w:rPr>
      </w:pPr>
      <w:r>
        <w:t xml:space="preserve">Insert the SD card into a powered off </w:t>
      </w:r>
      <w:proofErr w:type="spellStart"/>
      <w:r>
        <w:t>beaglebone</w:t>
      </w:r>
      <w:proofErr w:type="spellEnd"/>
      <w:r>
        <w:t xml:space="preserve"> and power the device up.  You will see a back and forth shifting LED pattern which indi</w:t>
      </w:r>
      <w:r w:rsidR="0000413B">
        <w:t>cates that the image is being transferred (this will take ~</w:t>
      </w:r>
      <w:r w:rsidR="003617DC">
        <w:t>20</w:t>
      </w:r>
      <w:r w:rsidR="0000413B">
        <w:t xml:space="preserve"> m</w:t>
      </w:r>
      <w:r w:rsidR="00B775C2">
        <w:t>i</w:t>
      </w:r>
      <w:r w:rsidR="0000413B">
        <w:t>nutes).</w:t>
      </w:r>
    </w:p>
    <w:p w:rsidR="00A41A5B" w:rsidRPr="0000413B" w:rsidRDefault="00A41A5B" w:rsidP="00A41A5B">
      <w:pPr>
        <w:pStyle w:val="ListParagraph"/>
        <w:ind w:left="1080"/>
        <w:rPr>
          <w:b/>
        </w:rPr>
      </w:pPr>
    </w:p>
    <w:p w:rsidR="0000413B" w:rsidRPr="0000413B" w:rsidRDefault="0000413B" w:rsidP="00EB7066">
      <w:pPr>
        <w:pStyle w:val="ListParagraph"/>
        <w:numPr>
          <w:ilvl w:val="1"/>
          <w:numId w:val="1"/>
        </w:numPr>
        <w:rPr>
          <w:b/>
        </w:rPr>
      </w:pPr>
      <w:r>
        <w:t xml:space="preserve">When the LED pattern stops, turn the </w:t>
      </w:r>
      <w:proofErr w:type="spellStart"/>
      <w:r>
        <w:t>beaglebone</w:t>
      </w:r>
      <w:proofErr w:type="spellEnd"/>
      <w:r>
        <w:t xml:space="preserve"> off and remove the SD card.  Power it back on and your </w:t>
      </w:r>
      <w:proofErr w:type="spellStart"/>
      <w:r>
        <w:t>petalcontroller</w:t>
      </w:r>
      <w:proofErr w:type="spellEnd"/>
      <w:r>
        <w:t xml:space="preserve"> </w:t>
      </w:r>
      <w:r w:rsidR="007715C1">
        <w:t>can now</w:t>
      </w:r>
      <w:r>
        <w:t xml:space="preserve"> be configured.</w:t>
      </w:r>
    </w:p>
    <w:p w:rsidR="0000413B" w:rsidRPr="00EB7066" w:rsidRDefault="0000413B" w:rsidP="0000413B">
      <w:pPr>
        <w:pStyle w:val="ListParagraph"/>
        <w:ind w:left="1440"/>
        <w:rPr>
          <w:b/>
        </w:rPr>
      </w:pPr>
    </w:p>
    <w:p w:rsidR="00474E20" w:rsidRDefault="00474E20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figuring the </w:t>
      </w:r>
      <w:proofErr w:type="spellStart"/>
      <w:r>
        <w:rPr>
          <w:b/>
        </w:rPr>
        <w:t>petalcontroller</w:t>
      </w:r>
      <w:proofErr w:type="spellEnd"/>
    </w:p>
    <w:p w:rsidR="00531C49" w:rsidRPr="00A41A5B" w:rsidRDefault="0000413B" w:rsidP="00531C49">
      <w:pPr>
        <w:pStyle w:val="ListParagraph"/>
        <w:numPr>
          <w:ilvl w:val="1"/>
          <w:numId w:val="1"/>
        </w:numPr>
        <w:rPr>
          <w:b/>
        </w:rPr>
      </w:pPr>
      <w:r>
        <w:t>All configuration settings are now found in /home/</w:t>
      </w:r>
      <w:proofErr w:type="spellStart"/>
      <w:r>
        <w:t>msdos</w:t>
      </w:r>
      <w:proofErr w:type="spellEnd"/>
      <w:r>
        <w:t>/</w:t>
      </w:r>
      <w:proofErr w:type="spellStart"/>
      <w:r>
        <w:t>dos_home</w:t>
      </w:r>
      <w:proofErr w:type="spellEnd"/>
      <w:r>
        <w:t>/</w:t>
      </w:r>
      <w:proofErr w:type="spellStart"/>
      <w:r w:rsidR="00E46D05">
        <w:t>dos_config</w:t>
      </w:r>
      <w:proofErr w:type="spellEnd"/>
      <w:r>
        <w:t xml:space="preserve">.  </w:t>
      </w:r>
      <w:r w:rsidR="00531C49">
        <w:t xml:space="preserve">The </w:t>
      </w:r>
      <w:proofErr w:type="spellStart"/>
      <w:r w:rsidR="00531C49">
        <w:t>petalcontroller</w:t>
      </w:r>
      <w:proofErr w:type="spellEnd"/>
      <w:r w:rsidR="00531C49">
        <w:t xml:space="preserve"> service now starts automatically and initializes the CAN channels/device overlays</w:t>
      </w:r>
      <w:r w:rsidR="00A04121">
        <w:t>/</w:t>
      </w:r>
      <w:proofErr w:type="spellStart"/>
      <w:r w:rsidR="00A04121">
        <w:t>petalcontroller</w:t>
      </w:r>
      <w:proofErr w:type="spellEnd"/>
      <w:r w:rsidR="00A04121">
        <w:t xml:space="preserve"> service</w:t>
      </w:r>
      <w:r w:rsidR="00531C49">
        <w:t xml:space="preserve">.  The following scripts/configuration files are no longer used and have been removed: </w:t>
      </w:r>
      <w:r w:rsidR="00A04121">
        <w:t xml:space="preserve">startpc.sh, </w:t>
      </w:r>
      <w:r w:rsidR="00531C49">
        <w:t xml:space="preserve">caninit.sh, caninit.py, devtree.py, devtree.sh, petalcontroller.ini, and </w:t>
      </w:r>
      <w:proofErr w:type="spellStart"/>
      <w:r w:rsidR="00531C49">
        <w:t>petalcontroller.conf</w:t>
      </w:r>
      <w:proofErr w:type="spellEnd"/>
      <w:r w:rsidR="00531C49">
        <w:t xml:space="preserve">.  </w:t>
      </w:r>
    </w:p>
    <w:p w:rsidR="00A41A5B" w:rsidRPr="00531C49" w:rsidRDefault="00A41A5B" w:rsidP="00A41A5B">
      <w:pPr>
        <w:pStyle w:val="ListParagraph"/>
        <w:ind w:left="1080"/>
        <w:rPr>
          <w:b/>
        </w:rPr>
      </w:pPr>
    </w:p>
    <w:p w:rsidR="007F1485" w:rsidRPr="007F1485" w:rsidRDefault="00531C49" w:rsidP="007F1485">
      <w:pPr>
        <w:pStyle w:val="ListParagraph"/>
        <w:numPr>
          <w:ilvl w:val="1"/>
          <w:numId w:val="1"/>
        </w:numPr>
        <w:rPr>
          <w:b/>
        </w:rPr>
      </w:pPr>
      <w:r>
        <w:t xml:space="preserve">Open </w:t>
      </w:r>
      <w:r w:rsidR="00FC1FBF">
        <w:t>/home/</w:t>
      </w:r>
      <w:proofErr w:type="spellStart"/>
      <w:r w:rsidR="00FC1FBF">
        <w:t>msdos</w:t>
      </w:r>
      <w:proofErr w:type="spellEnd"/>
      <w:r w:rsidR="00FC1FBF">
        <w:t>/</w:t>
      </w:r>
      <w:proofErr w:type="spellStart"/>
      <w:r w:rsidR="00FC1FBF">
        <w:t>dos_home</w:t>
      </w:r>
      <w:proofErr w:type="spellEnd"/>
      <w:r w:rsidR="00FC1FBF">
        <w:t>/</w:t>
      </w:r>
      <w:proofErr w:type="spellStart"/>
      <w:r w:rsidR="00FC1FBF">
        <w:t>dos_config</w:t>
      </w:r>
      <w:proofErr w:type="spellEnd"/>
      <w:r w:rsidR="00FC1FBF">
        <w:t>/</w:t>
      </w:r>
      <w:proofErr w:type="spellStart"/>
      <w:r>
        <w:t>start_PETALCONTROLLER</w:t>
      </w:r>
      <w:proofErr w:type="spellEnd"/>
      <w:r>
        <w:t xml:space="preserve"> and </w:t>
      </w:r>
      <w:r w:rsidR="00181E55">
        <w:t>change</w:t>
      </w:r>
      <w:r>
        <w:t xml:space="preserve"> the PC# for your device</w:t>
      </w:r>
      <w:r w:rsidR="00BA7B14">
        <w:t xml:space="preserve"> (see comments of this file for namespace)</w:t>
      </w:r>
      <w:r>
        <w:t xml:space="preserve">.  </w:t>
      </w:r>
      <w:r w:rsidR="00C56DF2">
        <w:t>The fr</w:t>
      </w:r>
      <w:r w:rsidR="00C75B7B">
        <w:t xml:space="preserve">eshly flashed </w:t>
      </w:r>
      <w:proofErr w:type="spellStart"/>
      <w:r w:rsidR="00C75B7B">
        <w:t>beaglebone</w:t>
      </w:r>
      <w:proofErr w:type="spellEnd"/>
      <w:r w:rsidR="00C75B7B">
        <w:t xml:space="preserve"> will</w:t>
      </w:r>
      <w:r w:rsidR="00C56DF2">
        <w:t xml:space="preserve"> auto-start as PC99</w:t>
      </w:r>
      <w:r w:rsidR="00CB745B">
        <w:t xml:space="preserve">.  </w:t>
      </w:r>
      <w:r w:rsidR="00304274">
        <w:t xml:space="preserve">Please change it as soon as possible.  </w:t>
      </w:r>
      <w:r w:rsidR="00CB745B">
        <w:t xml:space="preserve">The number 99 will be reserved for </w:t>
      </w:r>
      <w:r w:rsidR="0033355D">
        <w:t>newly flashed devices</w:t>
      </w:r>
      <w:r w:rsidR="00CB745B">
        <w:t xml:space="preserve"> </w:t>
      </w:r>
      <w:r w:rsidR="005F15C2">
        <w:t>to avoid disturbi</w:t>
      </w:r>
      <w:r w:rsidR="00960FFC">
        <w:t>ng exis</w:t>
      </w:r>
      <w:r w:rsidR="005F15C2">
        <w:t xml:space="preserve">ting </w:t>
      </w:r>
      <w:proofErr w:type="spellStart"/>
      <w:r w:rsidR="005F15C2">
        <w:t>petalcontrollers</w:t>
      </w:r>
      <w:proofErr w:type="spellEnd"/>
      <w:r w:rsidR="00CB745B">
        <w:t>.</w:t>
      </w:r>
      <w:r w:rsidR="00C56DF2">
        <w:t xml:space="preserve"> </w:t>
      </w:r>
    </w:p>
    <w:p w:rsidR="007F1485" w:rsidRPr="007F1485" w:rsidRDefault="007F1485" w:rsidP="007F1485">
      <w:pPr>
        <w:pStyle w:val="ListParagraph"/>
        <w:rPr>
          <w:b/>
        </w:rPr>
      </w:pPr>
    </w:p>
    <w:p w:rsidR="007F1485" w:rsidRPr="007F1485" w:rsidRDefault="007F1485" w:rsidP="007F1485">
      <w:pPr>
        <w:pStyle w:val="ListParagraph"/>
        <w:ind w:left="1080"/>
        <w:rPr>
          <w:b/>
        </w:rPr>
      </w:pPr>
    </w:p>
    <w:p w:rsidR="007F1485" w:rsidRPr="007F1485" w:rsidRDefault="007F1485" w:rsidP="007F1485">
      <w:pPr>
        <w:pStyle w:val="ListParagraph"/>
        <w:numPr>
          <w:ilvl w:val="1"/>
          <w:numId w:val="1"/>
        </w:numPr>
        <w:rPr>
          <w:b/>
        </w:rPr>
      </w:pPr>
      <w:r>
        <w:t xml:space="preserve">To give the </w:t>
      </w:r>
      <w:proofErr w:type="spellStart"/>
      <w:r>
        <w:t>petalcontroller</w:t>
      </w:r>
      <w:proofErr w:type="spellEnd"/>
      <w:r>
        <w:t xml:space="preserve"> a stable, human-readable </w:t>
      </w:r>
      <w:proofErr w:type="spellStart"/>
      <w:r>
        <w:t>dhcp</w:t>
      </w:r>
      <w:proofErr w:type="spellEnd"/>
      <w:r>
        <w:t xml:space="preserve"> address:</w:t>
      </w:r>
    </w:p>
    <w:p w:rsidR="007F1485" w:rsidRPr="007F1485" w:rsidRDefault="007F1485" w:rsidP="007F1485">
      <w:pPr>
        <w:pStyle w:val="ListParagraph"/>
        <w:rPr>
          <w:b/>
        </w:rPr>
      </w:pPr>
    </w:p>
    <w:p w:rsidR="007F1485" w:rsidRDefault="007F1485" w:rsidP="007F1485">
      <w:pPr>
        <w:pStyle w:val="ListParagraph"/>
        <w:numPr>
          <w:ilvl w:val="2"/>
          <w:numId w:val="1"/>
        </w:numPr>
      </w:pPr>
      <w:r>
        <w:t xml:space="preserve">See what names are already taken: </w:t>
      </w:r>
      <w:hyperlink r:id="rId7" w:history="1">
        <w:r w:rsidRPr="00D946C0">
          <w:rPr>
            <w:rStyle w:val="Hyperlink"/>
          </w:rPr>
          <w:t>https://desi.lbl.gov/trac/wiki/DOS/LBNLhosts</w:t>
        </w:r>
      </w:hyperlink>
    </w:p>
    <w:p w:rsidR="007F1485" w:rsidRDefault="007F1485" w:rsidP="007F1485">
      <w:pPr>
        <w:pStyle w:val="ListParagraph"/>
        <w:numPr>
          <w:ilvl w:val="2"/>
          <w:numId w:val="1"/>
        </w:numPr>
      </w:pPr>
      <w:r>
        <w:t xml:space="preserve">Open a terminal and </w:t>
      </w:r>
      <w:proofErr w:type="spellStart"/>
      <w:r>
        <w:t>ssh</w:t>
      </w:r>
      <w:proofErr w:type="spellEnd"/>
      <w:r>
        <w:t xml:space="preserve"> into the </w:t>
      </w:r>
      <w:proofErr w:type="spellStart"/>
      <w:r>
        <w:t>beaglebone</w:t>
      </w:r>
      <w:proofErr w:type="spellEnd"/>
      <w:r>
        <w:t xml:space="preserve"> (see </w:t>
      </w:r>
      <w:hyperlink r:id="rId8" w:history="1">
        <w:r w:rsidRPr="00D946C0">
          <w:rPr>
            <w:rStyle w:val="Hyperlink"/>
          </w:rPr>
          <w:t>https://desi.lbl.gov/trac/wiki/FPS/PosFidBeaglebone</w:t>
        </w:r>
      </w:hyperlink>
      <w:r>
        <w:t xml:space="preserve"> for information about how to get the </w:t>
      </w:r>
      <w:proofErr w:type="spellStart"/>
      <w:r>
        <w:t>beaglebone’s</w:t>
      </w:r>
      <w:proofErr w:type="spellEnd"/>
      <w:r>
        <w:t xml:space="preserve"> numeric </w:t>
      </w:r>
      <w:proofErr w:type="spellStart"/>
      <w:r>
        <w:t>ip</w:t>
      </w:r>
      <w:proofErr w:type="spellEnd"/>
      <w:r>
        <w:t xml:space="preserve"> address or follow the process given here: </w:t>
      </w:r>
      <w:hyperlink r:id="rId9" w:history="1">
        <w:r w:rsidRPr="00D946C0">
          <w:rPr>
            <w:rStyle w:val="Hyperlink"/>
          </w:rPr>
          <w:t>https://beagleboard.org/getting-started</w:t>
        </w:r>
      </w:hyperlink>
      <w:r>
        <w:t xml:space="preserve">) </w:t>
      </w:r>
    </w:p>
    <w:p w:rsidR="007F1485" w:rsidRDefault="007F1485" w:rsidP="007F1485">
      <w:pPr>
        <w:pStyle w:val="ListParagraph"/>
        <w:numPr>
          <w:ilvl w:val="2"/>
          <w:numId w:val="1"/>
        </w:numPr>
      </w:pPr>
      <w:r>
        <w:t xml:space="preserve">Using the </w:t>
      </w:r>
      <w:proofErr w:type="spellStart"/>
      <w:r>
        <w:t>nano</w:t>
      </w:r>
      <w:proofErr w:type="spellEnd"/>
      <w:r>
        <w:t xml:space="preserve"> text editor: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hostname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r>
        <w:lastRenderedPageBreak/>
        <w:t>replace ‘</w:t>
      </w:r>
      <w:proofErr w:type="spellStart"/>
      <w:r>
        <w:t>beaglebone</w:t>
      </w:r>
      <w:proofErr w:type="spellEnd"/>
      <w:r>
        <w:t>’ with the name you want to give (</w:t>
      </w:r>
      <w:proofErr w:type="spellStart"/>
      <w:r>
        <w:t>eg</w:t>
      </w:r>
      <w:proofErr w:type="spellEnd"/>
      <w:r>
        <w:t>. pc45)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r>
        <w:t>save and exit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hosts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r>
        <w:t xml:space="preserve">replace “127.0.1.1 </w:t>
      </w:r>
      <w:proofErr w:type="spellStart"/>
      <w:r>
        <w:t>beaglebone.localdomain</w:t>
      </w:r>
      <w:proofErr w:type="spellEnd"/>
      <w:r>
        <w:t xml:space="preserve"> </w:t>
      </w:r>
      <w:proofErr w:type="spellStart"/>
      <w:r>
        <w:t>beaglebone</w:t>
      </w:r>
      <w:proofErr w:type="spellEnd"/>
      <w:r>
        <w:t>” with “127.0.1.1 pc45.localdomain pc45”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r>
        <w:t>save and exit</w:t>
      </w:r>
    </w:p>
    <w:p w:rsidR="007F1485" w:rsidRDefault="007F1485" w:rsidP="007F1485">
      <w:pPr>
        <w:pStyle w:val="ListParagraph"/>
        <w:numPr>
          <w:ilvl w:val="3"/>
          <w:numId w:val="1"/>
        </w:numPr>
      </w:pPr>
      <w:r>
        <w:t xml:space="preserve">type “hostname” in the terminal to verify that the hostname has changed, you may have to reboot the </w:t>
      </w:r>
      <w:proofErr w:type="spellStart"/>
      <w:r>
        <w:t>beaglebone</w:t>
      </w:r>
      <w:proofErr w:type="spellEnd"/>
    </w:p>
    <w:p w:rsidR="007F1485" w:rsidRDefault="007F1485" w:rsidP="007F1485">
      <w:pPr>
        <w:pStyle w:val="ListParagraph"/>
        <w:numPr>
          <w:ilvl w:val="3"/>
          <w:numId w:val="1"/>
        </w:numPr>
      </w:pPr>
      <w:r>
        <w:t xml:space="preserve">you should now be able to </w:t>
      </w:r>
      <w:proofErr w:type="spellStart"/>
      <w:r>
        <w:t>ssh</w:t>
      </w:r>
      <w:proofErr w:type="spellEnd"/>
      <w:r>
        <w:t xml:space="preserve"> into an address such as pc45</w:t>
      </w:r>
      <w:bookmarkStart w:id="0" w:name="_GoBack"/>
      <w:bookmarkEnd w:id="0"/>
      <w:r>
        <w:t>.dhcp.lbl.gov</w:t>
      </w:r>
    </w:p>
    <w:p w:rsidR="00A41A5B" w:rsidRDefault="007F1485" w:rsidP="007F1485">
      <w:pPr>
        <w:pStyle w:val="ListParagraph"/>
        <w:numPr>
          <w:ilvl w:val="2"/>
          <w:numId w:val="1"/>
        </w:numPr>
      </w:pPr>
      <w:r>
        <w:t xml:space="preserve">Make sure to update </w:t>
      </w:r>
      <w:hyperlink r:id="rId10" w:history="1">
        <w:r w:rsidRPr="00D946C0">
          <w:rPr>
            <w:rStyle w:val="Hyperlink"/>
          </w:rPr>
          <w:t>https://desi.lbl.gov/trac/wiki/DOS/LBNLhosts</w:t>
        </w:r>
      </w:hyperlink>
      <w:r>
        <w:t xml:space="preserve"> with this information</w:t>
      </w:r>
    </w:p>
    <w:p w:rsidR="007F1485" w:rsidRPr="007F1485" w:rsidRDefault="007F1485" w:rsidP="007F1485">
      <w:pPr>
        <w:pStyle w:val="ListParagraph"/>
        <w:ind w:left="2160"/>
      </w:pPr>
    </w:p>
    <w:p w:rsidR="00531C49" w:rsidRPr="00517809" w:rsidRDefault="00CB745B" w:rsidP="00531C49">
      <w:pPr>
        <w:pStyle w:val="ListParagraph"/>
        <w:numPr>
          <w:ilvl w:val="1"/>
          <w:numId w:val="1"/>
        </w:numPr>
        <w:rPr>
          <w:b/>
        </w:rPr>
      </w:pPr>
      <w:r>
        <w:t>If using the database, link setup_site.sh to your site specific setup file</w:t>
      </w:r>
      <w:r w:rsidR="0033355D">
        <w:t xml:space="preserve"> (currently generic site file is used)</w:t>
      </w:r>
      <w:r>
        <w:t xml:space="preserve">.  </w:t>
      </w:r>
      <w:r w:rsidR="0033355D">
        <w:t xml:space="preserve">If needed, set the host name in </w:t>
      </w:r>
      <w:r>
        <w:t>/home/</w:t>
      </w:r>
      <w:proofErr w:type="spellStart"/>
      <w:r>
        <w:t>msdos</w:t>
      </w:r>
      <w:proofErr w:type="spellEnd"/>
      <w:r>
        <w:t>/</w:t>
      </w:r>
      <w:proofErr w:type="spellStart"/>
      <w:r>
        <w:t>dos_home</w:t>
      </w:r>
      <w:proofErr w:type="spellEnd"/>
      <w:r>
        <w:t>/</w:t>
      </w:r>
      <w:proofErr w:type="spellStart"/>
      <w:r>
        <w:t>dos_config</w:t>
      </w:r>
      <w:proofErr w:type="spellEnd"/>
      <w:r>
        <w:t>/setup_dos.sh.</w:t>
      </w:r>
    </w:p>
    <w:p w:rsidR="00517809" w:rsidRPr="00517809" w:rsidRDefault="00517809" w:rsidP="00517809">
      <w:pPr>
        <w:pStyle w:val="ListParagraph"/>
        <w:ind w:left="1080"/>
        <w:rPr>
          <w:b/>
        </w:rPr>
      </w:pPr>
    </w:p>
    <w:p w:rsidR="00517809" w:rsidRDefault="00A44347" w:rsidP="005178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ful commands</w:t>
      </w:r>
      <w:r w:rsidR="002426A6">
        <w:rPr>
          <w:b/>
        </w:rPr>
        <w:t xml:space="preserve"> for monitoring the </w:t>
      </w:r>
      <w:proofErr w:type="spellStart"/>
      <w:r w:rsidR="002426A6">
        <w:rPr>
          <w:b/>
        </w:rPr>
        <w:t>petalcontroller</w:t>
      </w:r>
      <w:proofErr w:type="spellEnd"/>
      <w:r w:rsidR="002426A6">
        <w:rPr>
          <w:b/>
        </w:rPr>
        <w:t xml:space="preserve"> service</w:t>
      </w:r>
    </w:p>
    <w:p w:rsidR="002426A6" w:rsidRPr="009A29DF" w:rsidRDefault="002426A6" w:rsidP="002426A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‘</w:t>
      </w:r>
      <w:proofErr w:type="spellStart"/>
      <w:r w:rsidR="00304274">
        <w:rPr>
          <w:b/>
        </w:rPr>
        <w:t>dosctl</w:t>
      </w:r>
      <w:proofErr w:type="spellEnd"/>
      <w:r w:rsidR="00304274">
        <w:rPr>
          <w:b/>
        </w:rPr>
        <w:t xml:space="preserve"> restart/stop/start</w:t>
      </w:r>
      <w:r w:rsidR="0085394D">
        <w:rPr>
          <w:b/>
        </w:rPr>
        <w:t>/status</w:t>
      </w:r>
      <w:r w:rsidR="00A41A5B">
        <w:rPr>
          <w:b/>
        </w:rPr>
        <w:t xml:space="preserve"> </w:t>
      </w:r>
      <w:r w:rsidR="0085394D">
        <w:t>– restarts, starts,</w:t>
      </w:r>
      <w:r w:rsidR="00A41A5B">
        <w:t xml:space="preserve"> stops</w:t>
      </w:r>
      <w:r w:rsidR="0085394D">
        <w:t>, or gets status from</w:t>
      </w:r>
      <w:r w:rsidR="00A41A5B">
        <w:t xml:space="preserve"> the </w:t>
      </w:r>
      <w:proofErr w:type="spellStart"/>
      <w:r w:rsidR="00A41A5B">
        <w:t>autoDOS</w:t>
      </w:r>
      <w:proofErr w:type="spellEnd"/>
      <w:r w:rsidR="00A41A5B">
        <w:t xml:space="preserve"> service on the </w:t>
      </w:r>
      <w:proofErr w:type="spellStart"/>
      <w:r w:rsidR="00A41A5B">
        <w:t>petalcontrollers</w:t>
      </w:r>
      <w:proofErr w:type="spellEnd"/>
    </w:p>
    <w:p w:rsidR="009A29DF" w:rsidRPr="00A41A5B" w:rsidRDefault="009A29DF" w:rsidP="009A29DF">
      <w:pPr>
        <w:pStyle w:val="ListParagraph"/>
        <w:ind w:left="1080"/>
        <w:rPr>
          <w:b/>
        </w:rPr>
      </w:pPr>
    </w:p>
    <w:p w:rsidR="00A41A5B" w:rsidRPr="00A04952" w:rsidRDefault="00A41A5B" w:rsidP="002426A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‘</w:t>
      </w:r>
      <w:proofErr w:type="spellStart"/>
      <w:r>
        <w:rPr>
          <w:b/>
        </w:rPr>
        <w:t>doslogs</w:t>
      </w:r>
      <w:proofErr w:type="spellEnd"/>
      <w:r>
        <w:rPr>
          <w:b/>
        </w:rPr>
        <w:t xml:space="preserve"> –f’ </w:t>
      </w:r>
      <w:r>
        <w:t xml:space="preserve">– shows messages from the </w:t>
      </w:r>
      <w:proofErr w:type="spellStart"/>
      <w:r>
        <w:t>petalcontroller</w:t>
      </w:r>
      <w:proofErr w:type="spellEnd"/>
      <w:r w:rsidR="00CF5A15">
        <w:t xml:space="preserve"> service</w:t>
      </w:r>
    </w:p>
    <w:p w:rsidR="00A04952" w:rsidRPr="00531C49" w:rsidRDefault="00A04952" w:rsidP="00A04952">
      <w:pPr>
        <w:pStyle w:val="ListParagraph"/>
        <w:ind w:left="1440"/>
        <w:rPr>
          <w:b/>
        </w:rPr>
      </w:pPr>
    </w:p>
    <w:p w:rsidR="00474E20" w:rsidRDefault="00474E20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unning the positioner control GUI</w:t>
      </w:r>
    </w:p>
    <w:p w:rsidR="00A04952" w:rsidRDefault="00A04952" w:rsidP="00A04952">
      <w:pPr>
        <w:pStyle w:val="ListParagraph"/>
        <w:numPr>
          <w:ilvl w:val="1"/>
          <w:numId w:val="1"/>
        </w:numPr>
      </w:pPr>
      <w:r w:rsidRPr="00A04952">
        <w:t xml:space="preserve">The positioner </w:t>
      </w:r>
      <w:r>
        <w:t>control GUI is run with the command ‘</w:t>
      </w:r>
      <w:proofErr w:type="spellStart"/>
      <w:r>
        <w:t>poscontrol</w:t>
      </w:r>
      <w:proofErr w:type="spellEnd"/>
      <w:r>
        <w:t>’ from any directory</w:t>
      </w:r>
      <w:r w:rsidR="00C56DF2">
        <w:t xml:space="preserve"> (once you SSH into the </w:t>
      </w:r>
      <w:proofErr w:type="spellStart"/>
      <w:r w:rsidR="00C56DF2">
        <w:t>beaglebone</w:t>
      </w:r>
      <w:proofErr w:type="spellEnd"/>
      <w:r w:rsidR="00C56DF2">
        <w:t xml:space="preserve"> with the –Y flag set)</w:t>
      </w:r>
      <w:r>
        <w:t xml:space="preserve">.  No </w:t>
      </w:r>
      <w:proofErr w:type="spellStart"/>
      <w:r>
        <w:t>petalcontroller</w:t>
      </w:r>
      <w:proofErr w:type="spellEnd"/>
      <w:r>
        <w:t xml:space="preserve"> numbe</w:t>
      </w:r>
      <w:r w:rsidR="004452F1">
        <w:t>r is passed in as an argument since</w:t>
      </w:r>
      <w:r>
        <w:t xml:space="preserve"> this information is now read from </w:t>
      </w:r>
      <w:proofErr w:type="spellStart"/>
      <w:r>
        <w:t>start_PETALCONTROLLER</w:t>
      </w:r>
      <w:proofErr w:type="spellEnd"/>
      <w:r>
        <w:t>.</w:t>
      </w:r>
      <w:r w:rsidR="00517809">
        <w:t xml:space="preserve">  The GUI can now run positioners on different CAN buses</w:t>
      </w:r>
      <w:r w:rsidR="00C56DF2">
        <w:t>, though the syntax for this still needs to be finalized</w:t>
      </w:r>
      <w:r w:rsidR="00517809">
        <w:t>.</w:t>
      </w:r>
    </w:p>
    <w:p w:rsidR="00A04952" w:rsidRPr="00A04952" w:rsidRDefault="00A04952" w:rsidP="00A04952">
      <w:pPr>
        <w:pStyle w:val="ListParagraph"/>
        <w:ind w:left="1440"/>
      </w:pPr>
    </w:p>
    <w:p w:rsidR="00A04952" w:rsidRPr="00474E20" w:rsidRDefault="00A04952" w:rsidP="00C56DF2">
      <w:pPr>
        <w:pStyle w:val="ListParagraph"/>
        <w:ind w:left="1080"/>
        <w:rPr>
          <w:b/>
        </w:rPr>
      </w:pPr>
    </w:p>
    <w:sectPr w:rsidR="00A04952" w:rsidRPr="0047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2549"/>
    <w:multiLevelType w:val="hybridMultilevel"/>
    <w:tmpl w:val="99306612"/>
    <w:lvl w:ilvl="0" w:tplc="0374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A667B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20"/>
    <w:rsid w:val="0000413B"/>
    <w:rsid w:val="000313C8"/>
    <w:rsid w:val="00181E55"/>
    <w:rsid w:val="00235739"/>
    <w:rsid w:val="00240ECD"/>
    <w:rsid w:val="002426A6"/>
    <w:rsid w:val="00304274"/>
    <w:rsid w:val="0033355D"/>
    <w:rsid w:val="003617DC"/>
    <w:rsid w:val="003C67D2"/>
    <w:rsid w:val="003C6D74"/>
    <w:rsid w:val="004452F1"/>
    <w:rsid w:val="00474E20"/>
    <w:rsid w:val="004B16A2"/>
    <w:rsid w:val="00517809"/>
    <w:rsid w:val="00531C49"/>
    <w:rsid w:val="005F15C2"/>
    <w:rsid w:val="007715C1"/>
    <w:rsid w:val="007F1485"/>
    <w:rsid w:val="0085394D"/>
    <w:rsid w:val="00960FFC"/>
    <w:rsid w:val="009A29DF"/>
    <w:rsid w:val="00A04121"/>
    <w:rsid w:val="00A04952"/>
    <w:rsid w:val="00A41A5B"/>
    <w:rsid w:val="00A44347"/>
    <w:rsid w:val="00AE4E6D"/>
    <w:rsid w:val="00B45338"/>
    <w:rsid w:val="00B775C2"/>
    <w:rsid w:val="00BA7B14"/>
    <w:rsid w:val="00C56DF2"/>
    <w:rsid w:val="00C75B7B"/>
    <w:rsid w:val="00CB745B"/>
    <w:rsid w:val="00CF5A15"/>
    <w:rsid w:val="00E46D05"/>
    <w:rsid w:val="00EB7066"/>
    <w:rsid w:val="00ED53D0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4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4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.lbl.gov/trac/wiki/FPS/PosFidBeagleb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si.lbl.gov/trac/wiki/DOS/LBNLho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si.lbl.gov/trac/wiki/DOS/LBNLho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agleboard.org/getting-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B4DE-7360-467D-A9FF-9A4359D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-user</dc:creator>
  <cp:lastModifiedBy>phys-user</cp:lastModifiedBy>
  <cp:revision>32</cp:revision>
  <dcterms:created xsi:type="dcterms:W3CDTF">2016-12-08T23:11:00Z</dcterms:created>
  <dcterms:modified xsi:type="dcterms:W3CDTF">2017-02-27T23:32:00Z</dcterms:modified>
</cp:coreProperties>
</file>